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5E4F" w14:textId="77777777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jdúszoboszlói Polgármesteri Hivatal</w:t>
      </w:r>
    </w:p>
    <w:p w14:paraId="066CDA23" w14:textId="77777777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200. Hajdúszoboszló, Hősök tere 1.</w:t>
      </w:r>
    </w:p>
    <w:p w14:paraId="18F9379A" w14:textId="77777777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fon: 52/557-300 fax: 52/557-302</w:t>
      </w:r>
    </w:p>
    <w:p w14:paraId="2BD6BBFB" w14:textId="77777777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 mail: </w:t>
      </w:r>
      <w:hyperlink r:id="rId8" w:history="1">
        <w:r w:rsidRPr="00AB040A">
          <w:rPr>
            <w:rStyle w:val="Hiperhivatkozs"/>
            <w:rFonts w:ascii="Cambria" w:hAnsi="Cambria"/>
            <w:sz w:val="24"/>
            <w:szCs w:val="24"/>
          </w:rPr>
          <w:t>polgmhiv@hajduszob.hu</w:t>
        </w:r>
      </w:hyperlink>
    </w:p>
    <w:p w14:paraId="67F64607" w14:textId="77777777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</w:t>
      </w:r>
    </w:p>
    <w:p w14:paraId="6DE95D12" w14:textId="7D9A1D13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  <w:r w:rsidRPr="00FD2C28">
        <w:rPr>
          <w:rFonts w:ascii="Times New Roman" w:hAnsi="Times New Roman" w:cs="Times New Roman"/>
          <w:sz w:val="24"/>
          <w:szCs w:val="24"/>
        </w:rPr>
        <w:t xml:space="preserve">Ügyiratszám: </w:t>
      </w:r>
      <w:r w:rsidR="00A476E7">
        <w:rPr>
          <w:rFonts w:ascii="Times New Roman" w:hAnsi="Times New Roman" w:cs="Times New Roman"/>
          <w:sz w:val="24"/>
          <w:szCs w:val="24"/>
        </w:rPr>
        <w:t>9780</w:t>
      </w:r>
      <w:r w:rsidR="00A476E7" w:rsidRPr="00FD2C28">
        <w:rPr>
          <w:rFonts w:ascii="Times New Roman" w:hAnsi="Times New Roman" w:cs="Times New Roman"/>
          <w:sz w:val="24"/>
          <w:szCs w:val="24"/>
        </w:rPr>
        <w:t>-1/2015</w:t>
      </w:r>
      <w:r w:rsidRPr="00FD2C28">
        <w:rPr>
          <w:rFonts w:ascii="Times New Roman" w:hAnsi="Times New Roman" w:cs="Times New Roman"/>
          <w:sz w:val="24"/>
          <w:szCs w:val="24"/>
        </w:rPr>
        <w:t>.</w:t>
      </w:r>
      <w:r w:rsidRPr="00FD2C28">
        <w:rPr>
          <w:rFonts w:ascii="Times New Roman" w:hAnsi="Times New Roman" w:cs="Times New Roman"/>
          <w:sz w:val="24"/>
          <w:szCs w:val="24"/>
        </w:rPr>
        <w:tab/>
      </w:r>
    </w:p>
    <w:p w14:paraId="2CA47646" w14:textId="77777777" w:rsidR="008E7EE5" w:rsidRPr="001015AC" w:rsidRDefault="008E7EE5" w:rsidP="008E7EE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 I V O N A T</w:t>
      </w:r>
    </w:p>
    <w:p w14:paraId="3C5A2349" w14:textId="1C5327A1" w:rsidR="008E7EE5" w:rsidRPr="000909F1" w:rsidRDefault="008E7EE5" w:rsidP="008E7EE5">
      <w:pPr>
        <w:ind w:right="-1"/>
        <w:jc w:val="both"/>
        <w:rPr>
          <w:sz w:val="24"/>
          <w:szCs w:val="24"/>
        </w:rPr>
      </w:pPr>
      <w:r w:rsidRPr="000909F1">
        <w:rPr>
          <w:sz w:val="24"/>
          <w:szCs w:val="24"/>
        </w:rPr>
        <w:t xml:space="preserve">Hajdúszoboszló Város Önkormányzatának Városfejlesztési és Mezőgazdasági Bizottsága a 2015. </w:t>
      </w:r>
      <w:r>
        <w:rPr>
          <w:sz w:val="24"/>
          <w:szCs w:val="24"/>
        </w:rPr>
        <w:t xml:space="preserve">április </w:t>
      </w:r>
      <w:r w:rsidR="00A476E7">
        <w:rPr>
          <w:sz w:val="24"/>
          <w:szCs w:val="24"/>
        </w:rPr>
        <w:t>30</w:t>
      </w:r>
      <w:r w:rsidRPr="000909F1">
        <w:rPr>
          <w:sz w:val="24"/>
          <w:szCs w:val="24"/>
        </w:rPr>
        <w:t xml:space="preserve"> - </w:t>
      </w:r>
      <w:proofErr w:type="spellStart"/>
      <w:r w:rsidR="00A476E7">
        <w:rPr>
          <w:sz w:val="24"/>
          <w:szCs w:val="24"/>
        </w:rPr>
        <w:t>a</w:t>
      </w:r>
      <w:r w:rsidRPr="000909F1">
        <w:rPr>
          <w:sz w:val="24"/>
          <w:szCs w:val="24"/>
        </w:rPr>
        <w:t>i</w:t>
      </w:r>
      <w:proofErr w:type="spellEnd"/>
      <w:r w:rsidRPr="000909F1">
        <w:rPr>
          <w:sz w:val="24"/>
          <w:szCs w:val="24"/>
        </w:rPr>
        <w:t xml:space="preserve"> ülésének napirendjét a következők szerint határozza meg:</w:t>
      </w:r>
    </w:p>
    <w:p w14:paraId="52D340B2" w14:textId="77777777" w:rsidR="00A476E7" w:rsidRPr="00946415" w:rsidRDefault="00A476E7" w:rsidP="00A476E7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/2015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.) VMB határozat</w:t>
      </w:r>
    </w:p>
    <w:p w14:paraId="0D65C2C3" w14:textId="77777777" w:rsidR="00A476E7" w:rsidRPr="00946415" w:rsidRDefault="00A476E7" w:rsidP="00A476E7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1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Városfejlesztési és Mezőgazdasági Bizottsága a 2015. </w:t>
      </w:r>
      <w:r>
        <w:rPr>
          <w:rFonts w:ascii="Times New Roman" w:hAnsi="Times New Roman" w:cs="Times New Roman"/>
          <w:b/>
          <w:sz w:val="24"/>
          <w:szCs w:val="24"/>
        </w:rPr>
        <w:t>április 30</w:t>
      </w:r>
      <w:r w:rsidRPr="00946415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946415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Pr="00946415">
        <w:rPr>
          <w:rFonts w:ascii="Times New Roman" w:hAnsi="Times New Roman" w:cs="Times New Roman"/>
          <w:b/>
          <w:sz w:val="24"/>
          <w:szCs w:val="24"/>
        </w:rPr>
        <w:t xml:space="preserve"> ülésének napirendjét a következők szerint határozza meg:</w:t>
      </w:r>
    </w:p>
    <w:p w14:paraId="13ED5B01" w14:textId="77777777" w:rsidR="00A476E7" w:rsidRPr="00C43405" w:rsidRDefault="00A476E7" w:rsidP="00A476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405">
        <w:rPr>
          <w:rFonts w:ascii="Times New Roman" w:hAnsi="Times New Roman" w:cs="Times New Roman"/>
          <w:b/>
          <w:sz w:val="24"/>
          <w:szCs w:val="24"/>
          <w:u w:val="single"/>
        </w:rPr>
        <w:t>Napirendi pontok:</w:t>
      </w:r>
    </w:p>
    <w:p w14:paraId="13C8F6A1" w14:textId="77777777" w:rsidR="00A476E7" w:rsidRDefault="00A476E7" w:rsidP="00A476E7">
      <w:pPr>
        <w:numPr>
          <w:ilvl w:val="0"/>
          <w:numId w:val="3"/>
        </w:numPr>
        <w:spacing w:after="0" w:line="240" w:lineRule="auto"/>
        <w:ind w:left="709" w:hanging="207"/>
        <w:jc w:val="both"/>
        <w:rPr>
          <w:sz w:val="24"/>
          <w:szCs w:val="24"/>
        </w:rPr>
      </w:pPr>
      <w:r>
        <w:rPr>
          <w:sz w:val="24"/>
          <w:szCs w:val="24"/>
        </w:rPr>
        <w:t>Intézményi felújítási munkák pályázatának kiírása</w:t>
      </w:r>
    </w:p>
    <w:p w14:paraId="1FAA39FC" w14:textId="16C782E5" w:rsidR="00A476E7" w:rsidRDefault="00A476E7" w:rsidP="00A476E7">
      <w:pPr>
        <w:spacing w:line="240" w:lineRule="auto"/>
        <w:ind w:left="708"/>
        <w:jc w:val="both"/>
        <w:rPr>
          <w:sz w:val="24"/>
          <w:szCs w:val="24"/>
        </w:rPr>
      </w:pPr>
      <w:r w:rsidRPr="00E54823">
        <w:rPr>
          <w:sz w:val="24"/>
          <w:szCs w:val="24"/>
          <w:u w:val="single"/>
        </w:rPr>
        <w:t>Előad</w:t>
      </w:r>
      <w:r>
        <w:rPr>
          <w:sz w:val="24"/>
          <w:szCs w:val="24"/>
        </w:rPr>
        <w:t>ó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őmérnök</w:t>
      </w:r>
    </w:p>
    <w:p w14:paraId="607F3490" w14:textId="77777777" w:rsidR="00A476E7" w:rsidRDefault="00A476E7" w:rsidP="00A476E7">
      <w:pPr>
        <w:numPr>
          <w:ilvl w:val="0"/>
          <w:numId w:val="3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űzoltó technikai bemutatóval kapcsolatos kérelem</w:t>
      </w:r>
    </w:p>
    <w:p w14:paraId="0B10651D" w14:textId="77777777" w:rsidR="00A476E7" w:rsidRDefault="00A476E7" w:rsidP="00A476E7">
      <w:pPr>
        <w:spacing w:line="240" w:lineRule="auto"/>
        <w:ind w:left="720"/>
        <w:jc w:val="both"/>
        <w:rPr>
          <w:sz w:val="24"/>
          <w:szCs w:val="24"/>
        </w:rPr>
      </w:pPr>
      <w:r w:rsidRPr="002E05AA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>: főmérnök</w:t>
      </w:r>
    </w:p>
    <w:p w14:paraId="5B4D84AA" w14:textId="0F03B320" w:rsidR="00C43405" w:rsidRDefault="00A476E7" w:rsidP="00A476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Bejelentések, tájékoztatások</w:t>
      </w:r>
    </w:p>
    <w:p w14:paraId="47E75B61" w14:textId="77777777" w:rsidR="00C43405" w:rsidRPr="00A476E7" w:rsidRDefault="00C43405" w:rsidP="00C4340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476E7">
        <w:rPr>
          <w:rFonts w:ascii="Times New Roman" w:hAnsi="Times New Roman" w:cs="Times New Roman"/>
          <w:bCs/>
          <w:sz w:val="24"/>
          <w:szCs w:val="24"/>
          <w:u w:val="single"/>
        </w:rPr>
        <w:t>Napirendek megtárgyalása:</w:t>
      </w:r>
    </w:p>
    <w:p w14:paraId="58149534" w14:textId="77777777" w:rsidR="00A476E7" w:rsidRDefault="00A476E7" w:rsidP="00A476E7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/2015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.) VMB határozat</w:t>
      </w:r>
    </w:p>
    <w:p w14:paraId="28ACBDCA" w14:textId="77777777" w:rsidR="00A476E7" w:rsidRPr="00A476E7" w:rsidRDefault="00A476E7" w:rsidP="00A476E7">
      <w:pPr>
        <w:suppressAutoHyphens/>
        <w:spacing w:after="0" w:line="240" w:lineRule="auto"/>
        <w:jc w:val="both"/>
        <w:rPr>
          <w:bCs/>
          <w:sz w:val="24"/>
          <w:szCs w:val="24"/>
          <w:lang w:eastAsia="zh-CN"/>
        </w:rPr>
      </w:pPr>
      <w:r w:rsidRPr="00A476E7">
        <w:rPr>
          <w:bCs/>
          <w:sz w:val="24"/>
          <w:szCs w:val="24"/>
          <w:lang w:eastAsia="zh-CN"/>
        </w:rPr>
        <w:t xml:space="preserve">Hajdúszoboszló Város Önkormányzatának Városfejlesztési, Mezőgazdasági Bizottsága, az intézmény-felújítási munkálatokra vonatkozó pályázati kiírást elfogadja, annak nyilvános hirdetését támogatja, a pályázatok beadási </w:t>
      </w:r>
      <w:proofErr w:type="spellStart"/>
      <w:r w:rsidRPr="00A476E7">
        <w:rPr>
          <w:bCs/>
          <w:sz w:val="24"/>
          <w:szCs w:val="24"/>
          <w:lang w:eastAsia="zh-CN"/>
        </w:rPr>
        <w:t>határidejének</w:t>
      </w:r>
      <w:proofErr w:type="spellEnd"/>
      <w:r w:rsidRPr="00A476E7">
        <w:rPr>
          <w:bCs/>
          <w:sz w:val="24"/>
          <w:szCs w:val="24"/>
          <w:lang w:eastAsia="zh-CN"/>
        </w:rPr>
        <w:t xml:space="preserve"> 2015. május 20-án 10:00 órát határozza meg.</w:t>
      </w:r>
    </w:p>
    <w:p w14:paraId="05F9B651" w14:textId="77777777" w:rsidR="00A476E7" w:rsidRPr="00A476E7" w:rsidRDefault="00A476E7" w:rsidP="00A476E7">
      <w:pPr>
        <w:suppressAutoHyphens/>
        <w:spacing w:after="0" w:line="240" w:lineRule="auto"/>
        <w:jc w:val="both"/>
        <w:rPr>
          <w:bCs/>
          <w:sz w:val="24"/>
          <w:szCs w:val="24"/>
          <w:lang w:eastAsia="zh-CN"/>
        </w:rPr>
      </w:pPr>
      <w:r w:rsidRPr="00A476E7">
        <w:rPr>
          <w:bCs/>
          <w:sz w:val="24"/>
          <w:szCs w:val="24"/>
          <w:lang w:eastAsia="zh-CN"/>
        </w:rPr>
        <w:t xml:space="preserve">Támogatja továbbá a Pedagógiai Szakszolgálat (Bányász u. 25.) homlokzat-felújítási munkáihoz elengedhetetlen anyagszükséglet forrásának biztosítását (keretösszeg: bruttó 200.000,- Ft), valamint az Aranykapu Óvoda (Arany J. u. 8.) mennyezet javítási munkálatainak soron kívüli elvégzését (bruttó </w:t>
      </w:r>
      <w:proofErr w:type="gramStart"/>
      <w:r w:rsidRPr="00A476E7">
        <w:rPr>
          <w:bCs/>
          <w:sz w:val="24"/>
          <w:szCs w:val="24"/>
          <w:lang w:eastAsia="zh-CN"/>
        </w:rPr>
        <w:t>1.141.297,-</w:t>
      </w:r>
      <w:proofErr w:type="gramEnd"/>
      <w:r w:rsidRPr="00A476E7">
        <w:rPr>
          <w:bCs/>
          <w:sz w:val="24"/>
          <w:szCs w:val="24"/>
          <w:lang w:eastAsia="zh-CN"/>
        </w:rPr>
        <w:t xml:space="preserve"> Ft) a 2015. évi intézmény-felújítási keret terhére.</w:t>
      </w:r>
    </w:p>
    <w:p w14:paraId="57D40349" w14:textId="77777777" w:rsidR="00A476E7" w:rsidRPr="00A476E7" w:rsidRDefault="00A476E7" w:rsidP="00A476E7">
      <w:pPr>
        <w:jc w:val="both"/>
        <w:rPr>
          <w:bCs/>
          <w:sz w:val="24"/>
          <w:szCs w:val="24"/>
          <w:lang w:eastAsia="zh-CN"/>
        </w:rPr>
      </w:pPr>
      <w:r w:rsidRPr="00A476E7">
        <w:rPr>
          <w:bCs/>
          <w:sz w:val="24"/>
          <w:szCs w:val="24"/>
          <w:lang w:eastAsia="zh-CN"/>
        </w:rPr>
        <w:t>Utasítja a Jegyzőt a szükséges intézkedések megtételére.</w:t>
      </w:r>
    </w:p>
    <w:p w14:paraId="7B8EFAC2" w14:textId="77777777" w:rsidR="00A476E7" w:rsidRPr="003F45B9" w:rsidRDefault="00A476E7" w:rsidP="00A476E7">
      <w:pPr>
        <w:jc w:val="both"/>
        <w:rPr>
          <w:sz w:val="24"/>
          <w:szCs w:val="24"/>
          <w:lang w:eastAsia="zh-CN"/>
        </w:rPr>
      </w:pPr>
      <w:r w:rsidRPr="003F45B9">
        <w:rPr>
          <w:sz w:val="24"/>
          <w:szCs w:val="24"/>
          <w:u w:val="single"/>
          <w:lang w:eastAsia="zh-CN"/>
        </w:rPr>
        <w:t>Határidő:</w:t>
      </w:r>
      <w:r w:rsidRPr="003F45B9">
        <w:rPr>
          <w:sz w:val="24"/>
          <w:szCs w:val="24"/>
          <w:lang w:eastAsia="zh-CN"/>
        </w:rPr>
        <w:t xml:space="preserve"> ütemezés szerint</w:t>
      </w:r>
    </w:p>
    <w:p w14:paraId="3736CC41" w14:textId="77777777" w:rsidR="00A476E7" w:rsidRPr="003F45B9" w:rsidRDefault="00A476E7" w:rsidP="00A476E7">
      <w:pPr>
        <w:jc w:val="both"/>
        <w:rPr>
          <w:sz w:val="24"/>
          <w:szCs w:val="24"/>
          <w:lang w:eastAsia="zh-CN"/>
        </w:rPr>
      </w:pPr>
      <w:proofErr w:type="gramStart"/>
      <w:r w:rsidRPr="003F45B9">
        <w:rPr>
          <w:sz w:val="24"/>
          <w:szCs w:val="24"/>
          <w:u w:val="single"/>
          <w:lang w:eastAsia="zh-CN"/>
        </w:rPr>
        <w:t>Felelős:</w:t>
      </w:r>
      <w:r w:rsidRPr="003F45B9">
        <w:rPr>
          <w:sz w:val="24"/>
          <w:szCs w:val="24"/>
          <w:lang w:eastAsia="zh-CN"/>
        </w:rPr>
        <w:t xml:space="preserve">   </w:t>
      </w:r>
      <w:proofErr w:type="gramEnd"/>
      <w:r w:rsidRPr="003F45B9">
        <w:rPr>
          <w:sz w:val="24"/>
          <w:szCs w:val="24"/>
          <w:lang w:eastAsia="zh-CN"/>
        </w:rPr>
        <w:t>Jegyző</w:t>
      </w:r>
    </w:p>
    <w:p w14:paraId="6BB9A8FB" w14:textId="77777777" w:rsidR="00A476E7" w:rsidRPr="003F45B9" w:rsidRDefault="00A476E7" w:rsidP="00A476E7">
      <w:pPr>
        <w:pStyle w:val="Listaszerbekezds"/>
        <w:numPr>
          <w:ilvl w:val="0"/>
          <w:numId w:val="29"/>
        </w:numPr>
        <w:spacing w:after="0" w:line="240" w:lineRule="auto"/>
        <w:jc w:val="center"/>
        <w:rPr>
          <w:b/>
          <w:sz w:val="24"/>
          <w:szCs w:val="24"/>
        </w:rPr>
      </w:pPr>
      <w:r w:rsidRPr="003F45B9">
        <w:rPr>
          <w:b/>
          <w:sz w:val="24"/>
          <w:szCs w:val="24"/>
        </w:rPr>
        <w:lastRenderedPageBreak/>
        <w:t>Tűzoltó technikai bemutatóval kapcsolatos kérelem</w:t>
      </w:r>
    </w:p>
    <w:p w14:paraId="777B7D9B" w14:textId="77777777" w:rsidR="00A476E7" w:rsidRDefault="00A476E7" w:rsidP="00A476E7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88597C" w14:textId="159B0780" w:rsidR="00A476E7" w:rsidRDefault="00A476E7" w:rsidP="00A476E7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/2015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946415">
        <w:rPr>
          <w:rFonts w:ascii="Times New Roman" w:hAnsi="Times New Roman" w:cs="Times New Roman"/>
          <w:b/>
          <w:sz w:val="24"/>
          <w:szCs w:val="24"/>
          <w:u w:val="single"/>
        </w:rPr>
        <w:t>.) VMB határozat</w:t>
      </w:r>
    </w:p>
    <w:p w14:paraId="72DDE321" w14:textId="77777777" w:rsidR="00A476E7" w:rsidRPr="00A476E7" w:rsidRDefault="00A476E7" w:rsidP="00A476E7">
      <w:pPr>
        <w:ind w:right="-1"/>
        <w:jc w:val="both"/>
        <w:rPr>
          <w:bCs/>
          <w:sz w:val="24"/>
          <w:szCs w:val="24"/>
          <w:lang w:eastAsia="zh-CN"/>
        </w:rPr>
      </w:pPr>
      <w:r w:rsidRPr="00A476E7">
        <w:rPr>
          <w:bCs/>
          <w:sz w:val="24"/>
          <w:szCs w:val="24"/>
          <w:lang w:eastAsia="zh-CN"/>
        </w:rPr>
        <w:t xml:space="preserve">Hajdúszoboszló Város Önkormányzatának Városfejlesztési, Mezőgazdasági Bizottsága támogatja, hogy a Hajdúszoboszlói Katasztrófavédelmi Örs a Hajdúszoboszlói Önkéntes Tűzöltő Közhasznú Egyesülettel együttműködve Tűzoltónap alkalmából tűzoltó technikai bemutatót tartson, a Halasi Fekete Péter téren létesült új parkoló KMMKK – hoz közelebb eső részén. 2015. május 02 – </w:t>
      </w:r>
      <w:proofErr w:type="spellStart"/>
      <w:r w:rsidRPr="00A476E7">
        <w:rPr>
          <w:bCs/>
          <w:sz w:val="24"/>
          <w:szCs w:val="24"/>
          <w:lang w:eastAsia="zh-CN"/>
        </w:rPr>
        <w:t>án</w:t>
      </w:r>
      <w:proofErr w:type="spellEnd"/>
      <w:r w:rsidRPr="00A476E7">
        <w:rPr>
          <w:bCs/>
          <w:sz w:val="24"/>
          <w:szCs w:val="24"/>
          <w:lang w:eastAsia="zh-CN"/>
        </w:rPr>
        <w:t xml:space="preserve"> (szombaton) 09.</w:t>
      </w:r>
      <w:r w:rsidRPr="00A476E7">
        <w:rPr>
          <w:bCs/>
          <w:sz w:val="24"/>
          <w:szCs w:val="24"/>
          <w:u w:val="single"/>
          <w:vertAlign w:val="superscript"/>
          <w:lang w:eastAsia="zh-CN"/>
        </w:rPr>
        <w:t>00</w:t>
      </w:r>
      <w:r w:rsidRPr="00A476E7">
        <w:rPr>
          <w:bCs/>
          <w:sz w:val="24"/>
          <w:szCs w:val="24"/>
          <w:lang w:eastAsia="zh-CN"/>
        </w:rPr>
        <w:t xml:space="preserve"> órától 11.</w:t>
      </w:r>
      <w:r w:rsidRPr="00A476E7">
        <w:rPr>
          <w:bCs/>
          <w:sz w:val="24"/>
          <w:szCs w:val="24"/>
          <w:u w:val="single"/>
          <w:vertAlign w:val="superscript"/>
          <w:lang w:eastAsia="zh-CN"/>
        </w:rPr>
        <w:t>30</w:t>
      </w:r>
      <w:r w:rsidRPr="00A476E7">
        <w:rPr>
          <w:bCs/>
          <w:sz w:val="24"/>
          <w:szCs w:val="24"/>
          <w:lang w:eastAsia="zh-CN"/>
        </w:rPr>
        <w:t xml:space="preserve"> – ig.</w:t>
      </w:r>
    </w:p>
    <w:p w14:paraId="455F5735" w14:textId="77777777" w:rsidR="00A476E7" w:rsidRPr="003F45B9" w:rsidRDefault="00A476E7" w:rsidP="00A476E7">
      <w:pPr>
        <w:jc w:val="both"/>
        <w:rPr>
          <w:sz w:val="24"/>
          <w:szCs w:val="24"/>
          <w:lang w:eastAsia="zh-CN"/>
        </w:rPr>
      </w:pPr>
      <w:r w:rsidRPr="003F45B9">
        <w:rPr>
          <w:sz w:val="24"/>
          <w:szCs w:val="24"/>
          <w:u w:val="single"/>
          <w:lang w:eastAsia="zh-CN"/>
        </w:rPr>
        <w:t>Határidő:</w:t>
      </w:r>
      <w:r w:rsidRPr="003F45B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2015.05.02</w:t>
      </w:r>
    </w:p>
    <w:p w14:paraId="75A16D95" w14:textId="77777777" w:rsidR="00A476E7" w:rsidRPr="003F45B9" w:rsidRDefault="00A476E7" w:rsidP="00A476E7">
      <w:pPr>
        <w:jc w:val="both"/>
        <w:rPr>
          <w:sz w:val="24"/>
          <w:szCs w:val="24"/>
          <w:lang w:eastAsia="zh-CN"/>
        </w:rPr>
      </w:pPr>
      <w:proofErr w:type="gramStart"/>
      <w:r w:rsidRPr="003F45B9">
        <w:rPr>
          <w:sz w:val="24"/>
          <w:szCs w:val="24"/>
          <w:u w:val="single"/>
          <w:lang w:eastAsia="zh-CN"/>
        </w:rPr>
        <w:t>Felelős:</w:t>
      </w:r>
      <w:r w:rsidRPr="003F45B9">
        <w:rPr>
          <w:sz w:val="24"/>
          <w:szCs w:val="24"/>
          <w:lang w:eastAsia="zh-CN"/>
        </w:rPr>
        <w:t xml:space="preserve">   </w:t>
      </w:r>
      <w:proofErr w:type="gramEnd"/>
      <w:r w:rsidRPr="003F45B9">
        <w:rPr>
          <w:sz w:val="24"/>
          <w:szCs w:val="24"/>
          <w:lang w:eastAsia="zh-CN"/>
        </w:rPr>
        <w:t>Jegyző</w:t>
      </w:r>
    </w:p>
    <w:p w14:paraId="299A9B59" w14:textId="77777777" w:rsidR="008E7EE5" w:rsidRDefault="008E7EE5" w:rsidP="008C02D8">
      <w:pPr>
        <w:pStyle w:val="Szvegtrzs31"/>
        <w:rPr>
          <w:sz w:val="24"/>
          <w:szCs w:val="24"/>
        </w:rPr>
      </w:pPr>
    </w:p>
    <w:p w14:paraId="2B4666E5" w14:textId="77777777" w:rsidR="008E7EE5" w:rsidRDefault="008E7EE5" w:rsidP="008C02D8">
      <w:pPr>
        <w:pStyle w:val="Szvegtrzs31"/>
        <w:rPr>
          <w:sz w:val="24"/>
          <w:szCs w:val="24"/>
        </w:rPr>
      </w:pPr>
    </w:p>
    <w:p w14:paraId="46E6368F" w14:textId="77777777" w:rsidR="008C02D8" w:rsidRPr="00946415" w:rsidRDefault="008C02D8" w:rsidP="008C02D8">
      <w:pPr>
        <w:pStyle w:val="Szvegtrzs31"/>
        <w:rPr>
          <w:sz w:val="24"/>
          <w:szCs w:val="24"/>
        </w:rPr>
      </w:pPr>
      <w:r w:rsidRPr="00946415">
        <w:rPr>
          <w:sz w:val="24"/>
          <w:szCs w:val="24"/>
        </w:rPr>
        <w:t>K.m.f.</w:t>
      </w:r>
    </w:p>
    <w:p w14:paraId="08C7DDD9" w14:textId="77777777" w:rsidR="008C02D8" w:rsidRPr="00946415" w:rsidRDefault="008C02D8" w:rsidP="008C02D8">
      <w:pPr>
        <w:pStyle w:val="Cmsor1"/>
        <w:ind w:firstLine="709"/>
        <w:rPr>
          <w:sz w:val="24"/>
          <w:szCs w:val="24"/>
        </w:rPr>
      </w:pPr>
      <w:r w:rsidRPr="00946415">
        <w:rPr>
          <w:sz w:val="24"/>
          <w:szCs w:val="24"/>
        </w:rPr>
        <w:t xml:space="preserve">   Orosz János</w:t>
      </w:r>
      <w:r w:rsidR="002716D5">
        <w:rPr>
          <w:sz w:val="24"/>
          <w:szCs w:val="24"/>
        </w:rPr>
        <w:t xml:space="preserve"> </w:t>
      </w:r>
      <w:proofErr w:type="spellStart"/>
      <w:r w:rsidR="002716D5">
        <w:rPr>
          <w:sz w:val="24"/>
          <w:szCs w:val="24"/>
        </w:rPr>
        <w:t>sk</w:t>
      </w:r>
      <w:proofErr w:type="spellEnd"/>
      <w:r w:rsidR="002716D5">
        <w:rPr>
          <w:sz w:val="24"/>
          <w:szCs w:val="24"/>
        </w:rPr>
        <w:t>.</w:t>
      </w:r>
      <w:r w:rsidRPr="00946415">
        <w:rPr>
          <w:sz w:val="24"/>
          <w:szCs w:val="24"/>
        </w:rPr>
        <w:tab/>
      </w:r>
      <w:r w:rsidRPr="00946415">
        <w:rPr>
          <w:sz w:val="24"/>
          <w:szCs w:val="24"/>
        </w:rPr>
        <w:tab/>
      </w:r>
      <w:r w:rsidRPr="00946415">
        <w:rPr>
          <w:sz w:val="24"/>
          <w:szCs w:val="24"/>
        </w:rPr>
        <w:tab/>
        <w:t xml:space="preserve">                     </w:t>
      </w:r>
      <w:r w:rsidRPr="00946415">
        <w:rPr>
          <w:sz w:val="24"/>
          <w:szCs w:val="24"/>
        </w:rPr>
        <w:tab/>
        <w:t xml:space="preserve">           Kállai István</w:t>
      </w:r>
      <w:r w:rsidR="002716D5">
        <w:rPr>
          <w:sz w:val="24"/>
          <w:szCs w:val="24"/>
        </w:rPr>
        <w:t xml:space="preserve"> sk.</w:t>
      </w:r>
    </w:p>
    <w:p w14:paraId="769695C3" w14:textId="77777777" w:rsidR="008C02D8" w:rsidRDefault="008C02D8" w:rsidP="008C02D8">
      <w:pPr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  <w:r w:rsidRPr="00946415">
        <w:rPr>
          <w:rFonts w:ascii="Times New Roman" w:hAnsi="Times New Roman" w:cs="Times New Roman"/>
          <w:b/>
          <w:i/>
          <w:sz w:val="24"/>
          <w:szCs w:val="24"/>
        </w:rPr>
        <w:t xml:space="preserve">              bizottság </w:t>
      </w:r>
      <w:r w:rsidR="004F4191" w:rsidRPr="00946415">
        <w:rPr>
          <w:rFonts w:ascii="Times New Roman" w:hAnsi="Times New Roman" w:cs="Times New Roman"/>
          <w:b/>
          <w:i/>
          <w:sz w:val="24"/>
          <w:szCs w:val="24"/>
        </w:rPr>
        <w:t>alelnök</w:t>
      </w:r>
      <w:r w:rsidR="009B1092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94641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641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641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</w:t>
      </w:r>
      <w:r w:rsidRPr="0094641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10A2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B10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0A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6415">
        <w:rPr>
          <w:rFonts w:ascii="Times New Roman" w:hAnsi="Times New Roman" w:cs="Times New Roman"/>
          <w:b/>
          <w:i/>
          <w:sz w:val="24"/>
          <w:szCs w:val="24"/>
        </w:rPr>
        <w:t>bizottság elnöke</w:t>
      </w:r>
    </w:p>
    <w:p w14:paraId="09FC4212" w14:textId="77777777" w:rsidR="008E7EE5" w:rsidRDefault="008E7EE5" w:rsidP="008E7EE5">
      <w:p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7F5321" w14:textId="77777777" w:rsidR="008E7EE5" w:rsidRDefault="008E7EE5" w:rsidP="008E7EE5">
      <w:pPr>
        <w:ind w:right="-1417"/>
        <w:jc w:val="both"/>
        <w:rPr>
          <w:rFonts w:ascii="Cambria" w:hAnsi="Cambria"/>
          <w:sz w:val="24"/>
          <w:szCs w:val="24"/>
        </w:rPr>
      </w:pPr>
    </w:p>
    <w:p w14:paraId="08A4E15F" w14:textId="77777777" w:rsidR="008E7EE5" w:rsidRDefault="008E7EE5" w:rsidP="008E7EE5">
      <w:pPr>
        <w:pStyle w:val="Szvegtrzs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ivonat hiteléül:</w:t>
      </w:r>
    </w:p>
    <w:p w14:paraId="3866BED2" w14:textId="77777777" w:rsidR="008E7EE5" w:rsidRDefault="008E7EE5" w:rsidP="008E7EE5">
      <w:pPr>
        <w:pStyle w:val="Szvegtrzs32"/>
        <w:jc w:val="both"/>
        <w:rPr>
          <w:b w:val="0"/>
          <w:sz w:val="24"/>
          <w:szCs w:val="24"/>
        </w:rPr>
      </w:pPr>
    </w:p>
    <w:p w14:paraId="58B358CD" w14:textId="551BEAC8" w:rsidR="008E7EE5" w:rsidRDefault="008E7EE5" w:rsidP="008E7EE5">
      <w:pPr>
        <w:pStyle w:val="Szvegtrzs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jdúszoboszló, 2015. április </w:t>
      </w:r>
      <w:r w:rsidR="00A476E7">
        <w:rPr>
          <w:b w:val="0"/>
          <w:sz w:val="24"/>
          <w:szCs w:val="24"/>
        </w:rPr>
        <w:t>30.</w:t>
      </w:r>
    </w:p>
    <w:p w14:paraId="73629A7E" w14:textId="77777777" w:rsidR="008E7EE5" w:rsidRDefault="008E7EE5" w:rsidP="008E7EE5">
      <w:pPr>
        <w:pStyle w:val="Szvegtrzs32"/>
        <w:jc w:val="both"/>
        <w:rPr>
          <w:b w:val="0"/>
          <w:sz w:val="24"/>
          <w:szCs w:val="24"/>
        </w:rPr>
      </w:pPr>
    </w:p>
    <w:p w14:paraId="28CDD4CD" w14:textId="77777777" w:rsidR="008E7EE5" w:rsidRPr="003002FF" w:rsidRDefault="008E7EE5" w:rsidP="008E7EE5">
      <w:pPr>
        <w:pStyle w:val="Szvegtrzs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lnár Edit leíró</w:t>
      </w:r>
    </w:p>
    <w:p w14:paraId="7B698E37" w14:textId="77777777" w:rsidR="008E7EE5" w:rsidRPr="008E7EE5" w:rsidRDefault="008E7EE5" w:rsidP="008E7EE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E7EE5" w:rsidRPr="008E7EE5" w:rsidSect="007E2B9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43A8" w14:textId="77777777" w:rsidR="001564BD" w:rsidRDefault="001564BD">
      <w:pPr>
        <w:spacing w:after="0" w:line="240" w:lineRule="auto"/>
      </w:pPr>
      <w:r>
        <w:separator/>
      </w:r>
    </w:p>
  </w:endnote>
  <w:endnote w:type="continuationSeparator" w:id="0">
    <w:p w14:paraId="5B722DFA" w14:textId="77777777" w:rsidR="001564BD" w:rsidRDefault="0015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6536" w14:textId="77777777" w:rsidR="001F5397" w:rsidRDefault="00C467E7" w:rsidP="003E47A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539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E89E1D" w14:textId="77777777" w:rsidR="001F5397" w:rsidRDefault="001F5397" w:rsidP="003E47A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F5397" w14:paraId="324D37D1" w14:textId="77777777">
      <w:tc>
        <w:tcPr>
          <w:tcW w:w="4606" w:type="dxa"/>
        </w:tcPr>
        <w:p w14:paraId="38C37E14" w14:textId="77777777" w:rsidR="001F5397" w:rsidRDefault="001F5397" w:rsidP="003E47A4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6" w:type="dxa"/>
        </w:tcPr>
        <w:p w14:paraId="3EC8A420" w14:textId="77777777" w:rsidR="001F5397" w:rsidRDefault="001F5397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57631EBF" w14:textId="77777777" w:rsidR="001F5397" w:rsidRDefault="001F539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F5397" w14:paraId="3225CC3B" w14:textId="77777777">
      <w:tc>
        <w:tcPr>
          <w:tcW w:w="4606" w:type="dxa"/>
        </w:tcPr>
        <w:p w14:paraId="4F1A6E77" w14:textId="77777777" w:rsidR="001F5397" w:rsidRDefault="001F5397" w:rsidP="003E47A4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440C97BB" w14:textId="77777777" w:rsidR="001F5397" w:rsidRDefault="001F5397" w:rsidP="003E47A4">
          <w:pPr>
            <w:pStyle w:val="llb"/>
            <w:rPr>
              <w:sz w:val="20"/>
            </w:rPr>
          </w:pPr>
          <w:r>
            <w:rPr>
              <w:sz w:val="20"/>
            </w:rPr>
            <w:t>ÉRVÉNYES: 2010.06.01. NAPJÁTÓL</w:t>
          </w:r>
        </w:p>
      </w:tc>
    </w:tr>
  </w:tbl>
  <w:p w14:paraId="6F18D177" w14:textId="77777777" w:rsidR="001F5397" w:rsidRDefault="001F5397" w:rsidP="003E47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DAB4" w14:textId="77777777" w:rsidR="001564BD" w:rsidRDefault="001564BD">
      <w:pPr>
        <w:spacing w:after="0" w:line="240" w:lineRule="auto"/>
      </w:pPr>
      <w:r>
        <w:separator/>
      </w:r>
    </w:p>
  </w:footnote>
  <w:footnote w:type="continuationSeparator" w:id="0">
    <w:p w14:paraId="7C6F9500" w14:textId="77777777" w:rsidR="001564BD" w:rsidRDefault="0015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077B" w14:textId="77777777" w:rsidR="001F5397" w:rsidRDefault="00C467E7" w:rsidP="003E47A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539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1DCCD62" w14:textId="77777777" w:rsidR="001F5397" w:rsidRDefault="001F53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A40D" w14:textId="77777777" w:rsidR="001F5397" w:rsidRPr="004D0E82" w:rsidRDefault="00C467E7" w:rsidP="003E47A4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="001F5397"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716D5">
      <w:rPr>
        <w:rStyle w:val="Oldalszm"/>
        <w:noProof/>
        <w:sz w:val="22"/>
        <w:szCs w:val="22"/>
      </w:rPr>
      <w:t>8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3A"/>
      </v:shape>
    </w:pict>
  </w:numPicBullet>
  <w:abstractNum w:abstractNumId="0" w15:restartNumberingAfterBreak="0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7CB"/>
    <w:multiLevelType w:val="hybridMultilevel"/>
    <w:tmpl w:val="33CED08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D63AFF"/>
    <w:multiLevelType w:val="singleLevel"/>
    <w:tmpl w:val="49FCD202"/>
    <w:lvl w:ilvl="0">
      <w:start w:val="4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B25D31"/>
    <w:multiLevelType w:val="hybridMultilevel"/>
    <w:tmpl w:val="5504108C"/>
    <w:lvl w:ilvl="0" w:tplc="66AC2D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6C87"/>
    <w:multiLevelType w:val="hybridMultilevel"/>
    <w:tmpl w:val="F3A258B4"/>
    <w:lvl w:ilvl="0" w:tplc="ADF627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723"/>
    <w:multiLevelType w:val="hybridMultilevel"/>
    <w:tmpl w:val="E1C8432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33240A"/>
    <w:multiLevelType w:val="hybridMultilevel"/>
    <w:tmpl w:val="09BA8DAE"/>
    <w:lvl w:ilvl="0" w:tplc="E1760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5FD03CC"/>
    <w:multiLevelType w:val="multilevel"/>
    <w:tmpl w:val="C1102AE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2534DA"/>
    <w:multiLevelType w:val="multilevel"/>
    <w:tmpl w:val="BF6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6591F"/>
    <w:multiLevelType w:val="hybridMultilevel"/>
    <w:tmpl w:val="EAD0C0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6200"/>
    <w:multiLevelType w:val="hybridMultilevel"/>
    <w:tmpl w:val="BFC69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37440"/>
    <w:multiLevelType w:val="hybridMultilevel"/>
    <w:tmpl w:val="F9F2797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C9744C"/>
    <w:multiLevelType w:val="hybridMultilevel"/>
    <w:tmpl w:val="1E6A2F82"/>
    <w:lvl w:ilvl="0" w:tplc="1472CE26">
      <w:start w:val="1"/>
      <w:numFmt w:val="decimal"/>
      <w:lvlText w:val="%1.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DFA7D2F"/>
    <w:multiLevelType w:val="hybridMultilevel"/>
    <w:tmpl w:val="2BACBB62"/>
    <w:lvl w:ilvl="0" w:tplc="CFE4D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A85CF2"/>
    <w:multiLevelType w:val="hybridMultilevel"/>
    <w:tmpl w:val="33CED08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36FF"/>
    <w:multiLevelType w:val="hybridMultilevel"/>
    <w:tmpl w:val="61A45B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E0425"/>
    <w:multiLevelType w:val="hybridMultilevel"/>
    <w:tmpl w:val="504E43E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32234D2"/>
    <w:multiLevelType w:val="hybridMultilevel"/>
    <w:tmpl w:val="4584533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1329C7"/>
    <w:multiLevelType w:val="hybridMultilevel"/>
    <w:tmpl w:val="33CED08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90630EB"/>
    <w:multiLevelType w:val="hybridMultilevel"/>
    <w:tmpl w:val="EAD0C0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347C"/>
    <w:multiLevelType w:val="hybridMultilevel"/>
    <w:tmpl w:val="631C953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767F6"/>
    <w:multiLevelType w:val="hybridMultilevel"/>
    <w:tmpl w:val="33CED08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846A25"/>
    <w:multiLevelType w:val="hybridMultilevel"/>
    <w:tmpl w:val="CFCA1CC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E72A8A"/>
    <w:multiLevelType w:val="hybridMultilevel"/>
    <w:tmpl w:val="33CED08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7"/>
  </w:num>
  <w:num w:numId="5">
    <w:abstractNumId w:val="0"/>
  </w:num>
  <w:num w:numId="6">
    <w:abstractNumId w:val="15"/>
  </w:num>
  <w:num w:numId="7">
    <w:abstractNumId w:val="20"/>
  </w:num>
  <w:num w:numId="8">
    <w:abstractNumId w:val="3"/>
  </w:num>
  <w:num w:numId="9">
    <w:abstractNumId w:val="9"/>
  </w:num>
  <w:num w:numId="10">
    <w:abstractNumId w:val="19"/>
  </w:num>
  <w:num w:numId="11">
    <w:abstractNumId w:val="13"/>
  </w:num>
  <w:num w:numId="12">
    <w:abstractNumId w:val="2"/>
  </w:num>
  <w:num w:numId="13">
    <w:abstractNumId w:val="6"/>
  </w:num>
  <w:num w:numId="14">
    <w:abstractNumId w:val="22"/>
  </w:num>
  <w:num w:numId="15">
    <w:abstractNumId w:val="14"/>
  </w:num>
  <w:num w:numId="16">
    <w:abstractNumId w:val="5"/>
  </w:num>
  <w:num w:numId="17">
    <w:abstractNumId w:val="11"/>
  </w:num>
  <w:num w:numId="18">
    <w:abstractNumId w:val="21"/>
  </w:num>
  <w:num w:numId="19">
    <w:abstractNumId w:val="7"/>
  </w:num>
  <w:num w:numId="20">
    <w:abstractNumId w:val="17"/>
  </w:num>
  <w:num w:numId="21">
    <w:abstractNumId w:val="26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1"/>
  </w:num>
  <w:num w:numId="27">
    <w:abstractNumId w:val="25"/>
  </w:num>
  <w:num w:numId="28">
    <w:abstractNumId w:val="23"/>
  </w:num>
  <w:num w:numId="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BA"/>
    <w:rsid w:val="00015297"/>
    <w:rsid w:val="00015546"/>
    <w:rsid w:val="00025EB1"/>
    <w:rsid w:val="0004191E"/>
    <w:rsid w:val="00047D87"/>
    <w:rsid w:val="000614D6"/>
    <w:rsid w:val="00066AC5"/>
    <w:rsid w:val="00070F12"/>
    <w:rsid w:val="0007636B"/>
    <w:rsid w:val="0008767D"/>
    <w:rsid w:val="000A457D"/>
    <w:rsid w:val="000A5712"/>
    <w:rsid w:val="000C3085"/>
    <w:rsid w:val="000C7755"/>
    <w:rsid w:val="000D2B70"/>
    <w:rsid w:val="000D5C1A"/>
    <w:rsid w:val="000D6AD2"/>
    <w:rsid w:val="000E19A5"/>
    <w:rsid w:val="000E4A68"/>
    <w:rsid w:val="000F5447"/>
    <w:rsid w:val="00101B2D"/>
    <w:rsid w:val="00104572"/>
    <w:rsid w:val="00106017"/>
    <w:rsid w:val="00106270"/>
    <w:rsid w:val="0011092C"/>
    <w:rsid w:val="00113604"/>
    <w:rsid w:val="00115A72"/>
    <w:rsid w:val="00137308"/>
    <w:rsid w:val="00143BF3"/>
    <w:rsid w:val="00143C3E"/>
    <w:rsid w:val="0014792D"/>
    <w:rsid w:val="0015210F"/>
    <w:rsid w:val="001564BD"/>
    <w:rsid w:val="00171702"/>
    <w:rsid w:val="001722F5"/>
    <w:rsid w:val="0017284D"/>
    <w:rsid w:val="0018694C"/>
    <w:rsid w:val="001C3776"/>
    <w:rsid w:val="001C4780"/>
    <w:rsid w:val="001D22EC"/>
    <w:rsid w:val="001E1415"/>
    <w:rsid w:val="001E2B47"/>
    <w:rsid w:val="001F45A5"/>
    <w:rsid w:val="001F5397"/>
    <w:rsid w:val="002260D6"/>
    <w:rsid w:val="0023343F"/>
    <w:rsid w:val="00236BA3"/>
    <w:rsid w:val="002458CA"/>
    <w:rsid w:val="00250078"/>
    <w:rsid w:val="0025271E"/>
    <w:rsid w:val="002716D5"/>
    <w:rsid w:val="002766A6"/>
    <w:rsid w:val="002772DD"/>
    <w:rsid w:val="0027766C"/>
    <w:rsid w:val="00297D3E"/>
    <w:rsid w:val="002B0B0C"/>
    <w:rsid w:val="002B5E83"/>
    <w:rsid w:val="002C21E4"/>
    <w:rsid w:val="002C7DF6"/>
    <w:rsid w:val="002D32F6"/>
    <w:rsid w:val="002E625A"/>
    <w:rsid w:val="002E6B87"/>
    <w:rsid w:val="002F0461"/>
    <w:rsid w:val="002F0E50"/>
    <w:rsid w:val="002F407C"/>
    <w:rsid w:val="00310CA7"/>
    <w:rsid w:val="00313063"/>
    <w:rsid w:val="00320E80"/>
    <w:rsid w:val="00336E5A"/>
    <w:rsid w:val="0034568B"/>
    <w:rsid w:val="003508FC"/>
    <w:rsid w:val="00351138"/>
    <w:rsid w:val="00356C57"/>
    <w:rsid w:val="00364C7E"/>
    <w:rsid w:val="00371E11"/>
    <w:rsid w:val="003736AD"/>
    <w:rsid w:val="0037385F"/>
    <w:rsid w:val="003858C0"/>
    <w:rsid w:val="00390670"/>
    <w:rsid w:val="00395DCB"/>
    <w:rsid w:val="003966AE"/>
    <w:rsid w:val="003A27DF"/>
    <w:rsid w:val="003A397E"/>
    <w:rsid w:val="003B5011"/>
    <w:rsid w:val="003C020F"/>
    <w:rsid w:val="003C704E"/>
    <w:rsid w:val="003D2E4F"/>
    <w:rsid w:val="003D72E1"/>
    <w:rsid w:val="003E47A4"/>
    <w:rsid w:val="003F5C14"/>
    <w:rsid w:val="00415601"/>
    <w:rsid w:val="00424F2D"/>
    <w:rsid w:val="00427B19"/>
    <w:rsid w:val="004300BF"/>
    <w:rsid w:val="00445041"/>
    <w:rsid w:val="00446540"/>
    <w:rsid w:val="00462537"/>
    <w:rsid w:val="00475FAF"/>
    <w:rsid w:val="00477C67"/>
    <w:rsid w:val="004A6C4B"/>
    <w:rsid w:val="004B01CF"/>
    <w:rsid w:val="004C2682"/>
    <w:rsid w:val="004C50CF"/>
    <w:rsid w:val="004E2170"/>
    <w:rsid w:val="004F4191"/>
    <w:rsid w:val="00502C6D"/>
    <w:rsid w:val="005070F9"/>
    <w:rsid w:val="005208C4"/>
    <w:rsid w:val="00521F48"/>
    <w:rsid w:val="005243E4"/>
    <w:rsid w:val="005276A5"/>
    <w:rsid w:val="00533CDD"/>
    <w:rsid w:val="00540CDC"/>
    <w:rsid w:val="00544624"/>
    <w:rsid w:val="0054673D"/>
    <w:rsid w:val="005610DE"/>
    <w:rsid w:val="00586100"/>
    <w:rsid w:val="005A244D"/>
    <w:rsid w:val="005B39BC"/>
    <w:rsid w:val="005B6D66"/>
    <w:rsid w:val="005C2136"/>
    <w:rsid w:val="005C39DE"/>
    <w:rsid w:val="005D4B7F"/>
    <w:rsid w:val="005F18F0"/>
    <w:rsid w:val="005F51BE"/>
    <w:rsid w:val="00603524"/>
    <w:rsid w:val="006053E8"/>
    <w:rsid w:val="00613C64"/>
    <w:rsid w:val="00622B48"/>
    <w:rsid w:val="00624F04"/>
    <w:rsid w:val="0063366C"/>
    <w:rsid w:val="0063512A"/>
    <w:rsid w:val="00683EAE"/>
    <w:rsid w:val="006B2654"/>
    <w:rsid w:val="006B625A"/>
    <w:rsid w:val="006C21FA"/>
    <w:rsid w:val="006D0D63"/>
    <w:rsid w:val="006D3370"/>
    <w:rsid w:val="006E3183"/>
    <w:rsid w:val="006E34CD"/>
    <w:rsid w:val="006F4E6D"/>
    <w:rsid w:val="006F6F4F"/>
    <w:rsid w:val="0073481A"/>
    <w:rsid w:val="00741E85"/>
    <w:rsid w:val="00753B30"/>
    <w:rsid w:val="0075689A"/>
    <w:rsid w:val="0077166F"/>
    <w:rsid w:val="0077476E"/>
    <w:rsid w:val="00777D30"/>
    <w:rsid w:val="00795ABF"/>
    <w:rsid w:val="007B5141"/>
    <w:rsid w:val="007C300C"/>
    <w:rsid w:val="007E1E71"/>
    <w:rsid w:val="007E2B91"/>
    <w:rsid w:val="007E3936"/>
    <w:rsid w:val="007F081A"/>
    <w:rsid w:val="007F152D"/>
    <w:rsid w:val="007F261D"/>
    <w:rsid w:val="008023BA"/>
    <w:rsid w:val="008045A2"/>
    <w:rsid w:val="00822D29"/>
    <w:rsid w:val="008255FF"/>
    <w:rsid w:val="0082576F"/>
    <w:rsid w:val="008313FB"/>
    <w:rsid w:val="00841503"/>
    <w:rsid w:val="0086024E"/>
    <w:rsid w:val="0086522F"/>
    <w:rsid w:val="0088583C"/>
    <w:rsid w:val="008B60A8"/>
    <w:rsid w:val="008B75DD"/>
    <w:rsid w:val="008B7F5D"/>
    <w:rsid w:val="008C02D8"/>
    <w:rsid w:val="008C2811"/>
    <w:rsid w:val="008C2832"/>
    <w:rsid w:val="008C7962"/>
    <w:rsid w:val="008D2129"/>
    <w:rsid w:val="008D6B4B"/>
    <w:rsid w:val="008E3896"/>
    <w:rsid w:val="008E7EE5"/>
    <w:rsid w:val="008F4BE1"/>
    <w:rsid w:val="008F5A7E"/>
    <w:rsid w:val="008F7398"/>
    <w:rsid w:val="009011DF"/>
    <w:rsid w:val="00902FDD"/>
    <w:rsid w:val="0091258C"/>
    <w:rsid w:val="009155CD"/>
    <w:rsid w:val="00921E49"/>
    <w:rsid w:val="00935A40"/>
    <w:rsid w:val="009431BD"/>
    <w:rsid w:val="00946415"/>
    <w:rsid w:val="009527F2"/>
    <w:rsid w:val="009544BD"/>
    <w:rsid w:val="00954DE3"/>
    <w:rsid w:val="0096158D"/>
    <w:rsid w:val="0097583E"/>
    <w:rsid w:val="00981F9A"/>
    <w:rsid w:val="0099040F"/>
    <w:rsid w:val="009A1DAA"/>
    <w:rsid w:val="009B1092"/>
    <w:rsid w:val="009C74E1"/>
    <w:rsid w:val="009C789B"/>
    <w:rsid w:val="009E1581"/>
    <w:rsid w:val="00A016D9"/>
    <w:rsid w:val="00A023AC"/>
    <w:rsid w:val="00A0394A"/>
    <w:rsid w:val="00A16E25"/>
    <w:rsid w:val="00A27ED1"/>
    <w:rsid w:val="00A31D1F"/>
    <w:rsid w:val="00A350DC"/>
    <w:rsid w:val="00A363AD"/>
    <w:rsid w:val="00A45E73"/>
    <w:rsid w:val="00A476E7"/>
    <w:rsid w:val="00A51890"/>
    <w:rsid w:val="00A67474"/>
    <w:rsid w:val="00A8122C"/>
    <w:rsid w:val="00A84133"/>
    <w:rsid w:val="00A848F6"/>
    <w:rsid w:val="00A86CC9"/>
    <w:rsid w:val="00AA6A39"/>
    <w:rsid w:val="00AB33E7"/>
    <w:rsid w:val="00AB3C8C"/>
    <w:rsid w:val="00AD48F6"/>
    <w:rsid w:val="00AE3A01"/>
    <w:rsid w:val="00AF0CBC"/>
    <w:rsid w:val="00AF2147"/>
    <w:rsid w:val="00B005CE"/>
    <w:rsid w:val="00B05C2C"/>
    <w:rsid w:val="00B214B8"/>
    <w:rsid w:val="00B2282E"/>
    <w:rsid w:val="00B3046D"/>
    <w:rsid w:val="00B31226"/>
    <w:rsid w:val="00B41A3E"/>
    <w:rsid w:val="00B4335E"/>
    <w:rsid w:val="00B455D2"/>
    <w:rsid w:val="00B4729C"/>
    <w:rsid w:val="00B535BE"/>
    <w:rsid w:val="00B621D7"/>
    <w:rsid w:val="00B63CED"/>
    <w:rsid w:val="00B66D8C"/>
    <w:rsid w:val="00B77298"/>
    <w:rsid w:val="00B80BA0"/>
    <w:rsid w:val="00B9571D"/>
    <w:rsid w:val="00B97A15"/>
    <w:rsid w:val="00BA1D27"/>
    <w:rsid w:val="00BA4A9F"/>
    <w:rsid w:val="00BA6AA8"/>
    <w:rsid w:val="00BC3EF6"/>
    <w:rsid w:val="00BD00A5"/>
    <w:rsid w:val="00BD7121"/>
    <w:rsid w:val="00BE29B8"/>
    <w:rsid w:val="00BE5B1B"/>
    <w:rsid w:val="00BF18D4"/>
    <w:rsid w:val="00BF5702"/>
    <w:rsid w:val="00C07342"/>
    <w:rsid w:val="00C23F77"/>
    <w:rsid w:val="00C4287D"/>
    <w:rsid w:val="00C42F09"/>
    <w:rsid w:val="00C43405"/>
    <w:rsid w:val="00C467E7"/>
    <w:rsid w:val="00C523E4"/>
    <w:rsid w:val="00C754E5"/>
    <w:rsid w:val="00C7748C"/>
    <w:rsid w:val="00C84DC8"/>
    <w:rsid w:val="00C95FBC"/>
    <w:rsid w:val="00C964AF"/>
    <w:rsid w:val="00C9651E"/>
    <w:rsid w:val="00CB5B17"/>
    <w:rsid w:val="00CC1950"/>
    <w:rsid w:val="00CC2E6E"/>
    <w:rsid w:val="00CC5587"/>
    <w:rsid w:val="00CC62AF"/>
    <w:rsid w:val="00CD665B"/>
    <w:rsid w:val="00CE75C8"/>
    <w:rsid w:val="00CF0CC1"/>
    <w:rsid w:val="00CF104D"/>
    <w:rsid w:val="00CF4193"/>
    <w:rsid w:val="00D02CB8"/>
    <w:rsid w:val="00D0504D"/>
    <w:rsid w:val="00D05BCD"/>
    <w:rsid w:val="00D10DC6"/>
    <w:rsid w:val="00D125CC"/>
    <w:rsid w:val="00D1787C"/>
    <w:rsid w:val="00D20555"/>
    <w:rsid w:val="00D213A3"/>
    <w:rsid w:val="00D240A6"/>
    <w:rsid w:val="00D51AE7"/>
    <w:rsid w:val="00D56106"/>
    <w:rsid w:val="00D57FC7"/>
    <w:rsid w:val="00D6697C"/>
    <w:rsid w:val="00D867F1"/>
    <w:rsid w:val="00D876C6"/>
    <w:rsid w:val="00D87882"/>
    <w:rsid w:val="00DA5ED4"/>
    <w:rsid w:val="00DA7E24"/>
    <w:rsid w:val="00DB4DC5"/>
    <w:rsid w:val="00DB6E3B"/>
    <w:rsid w:val="00DB7EEC"/>
    <w:rsid w:val="00DC0C8F"/>
    <w:rsid w:val="00DD1F92"/>
    <w:rsid w:val="00DF097B"/>
    <w:rsid w:val="00E103BB"/>
    <w:rsid w:val="00E11637"/>
    <w:rsid w:val="00E11FA6"/>
    <w:rsid w:val="00E15DA6"/>
    <w:rsid w:val="00E3463E"/>
    <w:rsid w:val="00E4331B"/>
    <w:rsid w:val="00E44C67"/>
    <w:rsid w:val="00E468AD"/>
    <w:rsid w:val="00E55715"/>
    <w:rsid w:val="00E620CA"/>
    <w:rsid w:val="00E62B8F"/>
    <w:rsid w:val="00E656CA"/>
    <w:rsid w:val="00E670F9"/>
    <w:rsid w:val="00E75363"/>
    <w:rsid w:val="00E90C20"/>
    <w:rsid w:val="00E95333"/>
    <w:rsid w:val="00E957DA"/>
    <w:rsid w:val="00EB1AFF"/>
    <w:rsid w:val="00EB256A"/>
    <w:rsid w:val="00EB389A"/>
    <w:rsid w:val="00EB4C95"/>
    <w:rsid w:val="00ED533C"/>
    <w:rsid w:val="00F00F88"/>
    <w:rsid w:val="00F10A2F"/>
    <w:rsid w:val="00F12245"/>
    <w:rsid w:val="00F150BC"/>
    <w:rsid w:val="00F3385D"/>
    <w:rsid w:val="00F461CD"/>
    <w:rsid w:val="00F50AA6"/>
    <w:rsid w:val="00F512A6"/>
    <w:rsid w:val="00F605E5"/>
    <w:rsid w:val="00F63A46"/>
    <w:rsid w:val="00F76837"/>
    <w:rsid w:val="00F80C0F"/>
    <w:rsid w:val="00F90409"/>
    <w:rsid w:val="00FB674B"/>
    <w:rsid w:val="00FD2C28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6FF4A"/>
  <w15:docId w15:val="{1DFA6876-9859-482C-A060-D877B6A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next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rsid w:val="008C2811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8C2811"/>
    <w:rPr>
      <w:rFonts w:ascii="Times New Roman" w:eastAsia="Times New Roman" w:hAnsi="Times New Roman" w:cs="Times New Roman"/>
      <w:sz w:val="28"/>
      <w:szCs w:val="20"/>
    </w:r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8C281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8C2811"/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link w:val="lfejChar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lfejChar">
    <w:name w:val="Élőfej Char"/>
    <w:basedOn w:val="Bekezdsalapbettpusa"/>
    <w:link w:val="lfej"/>
    <w:rsid w:val="008C2811"/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link w:val="llbChar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link w:val="llb"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rsid w:val="008C2811"/>
  </w:style>
  <w:style w:type="paragraph" w:customStyle="1" w:styleId="Szvegtrzsbehzssal21">
    <w:name w:val="Szövegtörzs behúzással 21"/>
    <w:basedOn w:val="Norml"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8C2811"/>
    <w:rPr>
      <w:rFonts w:ascii="Times New Roman" w:eastAsia="Times New Roman" w:hAnsi="Times New Roman" w:cs="Times New Roman"/>
      <w:sz w:val="28"/>
      <w:szCs w:val="20"/>
    </w:rPr>
  </w:style>
  <w:style w:type="paragraph" w:styleId="Szvegtrzsbehzssal">
    <w:name w:val="Body Text Indent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8C2811"/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C2811"/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0">
    <w:name w:val="Char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AlcmChar">
    <w:name w:val="Alcím Char"/>
    <w:basedOn w:val="Bekezdsalapbettpusa"/>
    <w:link w:val="Alcm"/>
    <w:rsid w:val="008C2811"/>
    <w:rPr>
      <w:rFonts w:ascii="Arial" w:eastAsia="Times New Roman" w:hAnsi="Arial" w:cs="Times New Roman"/>
      <w:b/>
      <w:szCs w:val="20"/>
      <w:u w:val="single"/>
    </w:rPr>
  </w:style>
  <w:style w:type="table" w:styleId="Rcsostblzat">
    <w:name w:val="Table Grid"/>
    <w:basedOn w:val="Normltblzat"/>
    <w:rsid w:val="008C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cm">
    <w:name w:val="HTML Address"/>
    <w:basedOn w:val="Norml"/>
    <w:link w:val="HTML-cmChar"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rsid w:val="008C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0">
    <w:name w:val="Char Char Char Char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8C28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10">
    <w:name w:val="Char1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Hiperhivatkozs">
    <w:name w:val="Hyperlink"/>
    <w:rsid w:val="008C2811"/>
    <w:rPr>
      <w:color w:val="0000FF"/>
      <w:u w:val="single"/>
    </w:rPr>
  </w:style>
  <w:style w:type="character" w:styleId="Mrltotthiperhivatkozs">
    <w:name w:val="FollowedHyperlink"/>
    <w:rsid w:val="008C2811"/>
    <w:rPr>
      <w:color w:val="800080"/>
      <w:u w:val="single"/>
    </w:rPr>
  </w:style>
  <w:style w:type="paragraph" w:customStyle="1" w:styleId="CharCharCharCharCharCharCharCharChar">
    <w:name w:val="Char Char Char Char Char Char Char Char Char"/>
    <w:basedOn w:val="Norml"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JegyzetszvegChar">
    <w:name w:val="Jegyzetszöveg Char"/>
    <w:link w:val="Jegyzetszveg"/>
    <w:semiHidden/>
    <w:rsid w:val="008C2811"/>
    <w:rPr>
      <w:sz w:val="16"/>
      <w:szCs w:val="16"/>
    </w:rPr>
  </w:style>
  <w:style w:type="paragraph" w:customStyle="1" w:styleId="CharCharCharCharCharCharChar0">
    <w:name w:val="Char Char Char Char Char Char Char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rsid w:val="008C2811"/>
    <w:pPr>
      <w:spacing w:after="0" w:line="240" w:lineRule="auto"/>
    </w:pPr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rsid w:val="008C2811"/>
    <w:rPr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qFormat/>
    <w:rsid w:val="008C2811"/>
    <w:rPr>
      <w:b/>
      <w:bCs/>
    </w:rPr>
  </w:style>
  <w:style w:type="paragraph" w:styleId="Nincstrkz">
    <w:name w:val="No Spacing"/>
    <w:qFormat/>
    <w:rsid w:val="008C28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Listaszerbekezds1">
    <w:name w:val="Listaszerű bekezdés1"/>
    <w:basedOn w:val="Norml"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8C2811"/>
    <w:pPr>
      <w:keepLines/>
      <w:overflowPunct w:val="0"/>
      <w:autoSpaceDE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rsid w:val="008E7E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7E73-DBD0-4C67-944D-8AEACACB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Adrienn</cp:lastModifiedBy>
  <cp:revision>2</cp:revision>
  <cp:lastPrinted>2015-04-23T13:14:00Z</cp:lastPrinted>
  <dcterms:created xsi:type="dcterms:W3CDTF">2021-05-17T13:47:00Z</dcterms:created>
  <dcterms:modified xsi:type="dcterms:W3CDTF">2021-05-17T13:47:00Z</dcterms:modified>
</cp:coreProperties>
</file>